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6E" w:rsidRPr="00E37F6E" w:rsidRDefault="00E37F6E" w:rsidP="00E37F6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37F6E">
        <w:rPr>
          <w:rFonts w:ascii="Times New Roman" w:hAnsi="Times New Roman" w:cs="Times New Roman"/>
          <w:b/>
          <w:sz w:val="32"/>
        </w:rPr>
        <w:t xml:space="preserve">Вступительные испытания </w:t>
      </w:r>
    </w:p>
    <w:p w:rsidR="00EA5C3E" w:rsidRPr="00E37F6E" w:rsidRDefault="00E37F6E" w:rsidP="00E37F6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37F6E">
        <w:rPr>
          <w:rFonts w:ascii="Times New Roman" w:hAnsi="Times New Roman" w:cs="Times New Roman"/>
          <w:b/>
          <w:sz w:val="32"/>
        </w:rPr>
        <w:t>по специальности «Лечебное дело»</w:t>
      </w:r>
    </w:p>
    <w:p w:rsidR="00E37F6E" w:rsidRDefault="00E37F6E" w:rsidP="00E37F6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37F6E">
        <w:rPr>
          <w:rFonts w:ascii="Times New Roman" w:hAnsi="Times New Roman" w:cs="Times New Roman"/>
          <w:b/>
          <w:sz w:val="32"/>
        </w:rPr>
        <w:t>14.08.2018</w:t>
      </w:r>
    </w:p>
    <w:p w:rsidR="00E37F6E" w:rsidRPr="00E37F6E" w:rsidRDefault="00E37F6E" w:rsidP="00E37F6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09 ч. 00 мин.</w:t>
      </w:r>
      <w:r w:rsidR="00945585">
        <w:rPr>
          <w:rFonts w:ascii="Times New Roman" w:hAnsi="Times New Roman" w:cs="Times New Roman"/>
          <w:b/>
          <w:sz w:val="32"/>
        </w:rPr>
        <w:t xml:space="preserve"> (Аудитория №6)</w:t>
      </w:r>
    </w:p>
    <w:p w:rsidR="00E37F6E" w:rsidRDefault="00E37F6E" w:rsidP="00E37F6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37F6E">
        <w:rPr>
          <w:rFonts w:ascii="Times New Roman" w:hAnsi="Times New Roman" w:cs="Times New Roman"/>
          <w:b/>
          <w:sz w:val="32"/>
        </w:rPr>
        <w:t xml:space="preserve">ГРУППА № 1 </w:t>
      </w:r>
      <w:r>
        <w:rPr>
          <w:rFonts w:ascii="Times New Roman" w:hAnsi="Times New Roman" w:cs="Times New Roman"/>
          <w:b/>
          <w:sz w:val="32"/>
        </w:rPr>
        <w:t>–</w:t>
      </w:r>
      <w:r w:rsidRPr="00E37F6E">
        <w:rPr>
          <w:rFonts w:ascii="Times New Roman" w:hAnsi="Times New Roman" w:cs="Times New Roman"/>
          <w:b/>
          <w:sz w:val="32"/>
        </w:rPr>
        <w:t xml:space="preserve"> ЛД</w:t>
      </w:r>
    </w:p>
    <w:p w:rsidR="00E37F6E" w:rsidRDefault="00E37F6E" w:rsidP="00E37F6E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F36EF2" w:rsidRDefault="00E37F6E" w:rsidP="00E301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36EF2">
        <w:rPr>
          <w:rFonts w:ascii="Times New Roman" w:hAnsi="Times New Roman" w:cs="Times New Roman"/>
          <w:sz w:val="32"/>
        </w:rPr>
        <w:t>Алехина Екатерина Сергеевна</w:t>
      </w:r>
    </w:p>
    <w:p w:rsidR="00F36EF2" w:rsidRDefault="00E37F6E" w:rsidP="00E301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36EF2">
        <w:rPr>
          <w:rFonts w:ascii="Times New Roman" w:hAnsi="Times New Roman" w:cs="Times New Roman"/>
          <w:sz w:val="32"/>
        </w:rPr>
        <w:t>Анищенко Камилла Юрьевна</w:t>
      </w:r>
    </w:p>
    <w:p w:rsidR="00F36EF2" w:rsidRDefault="00E37F6E" w:rsidP="00E301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36EF2">
        <w:rPr>
          <w:rFonts w:ascii="Times New Roman" w:hAnsi="Times New Roman" w:cs="Times New Roman"/>
          <w:sz w:val="32"/>
        </w:rPr>
        <w:t>Бескровная Ангелина Алексеевна</w:t>
      </w:r>
    </w:p>
    <w:p w:rsidR="00F36EF2" w:rsidRDefault="00E37F6E" w:rsidP="00E301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F36EF2">
        <w:rPr>
          <w:rFonts w:ascii="Times New Roman" w:hAnsi="Times New Roman" w:cs="Times New Roman"/>
          <w:sz w:val="32"/>
        </w:rPr>
        <w:t>Бухтина</w:t>
      </w:r>
      <w:proofErr w:type="spellEnd"/>
      <w:r w:rsidRPr="00F36EF2">
        <w:rPr>
          <w:rFonts w:ascii="Times New Roman" w:hAnsi="Times New Roman" w:cs="Times New Roman"/>
          <w:sz w:val="32"/>
        </w:rPr>
        <w:t xml:space="preserve"> Алина Викторовна</w:t>
      </w:r>
    </w:p>
    <w:p w:rsidR="0087246B" w:rsidRDefault="0087246B" w:rsidP="00E301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ловачёв Павел Андреевич</w:t>
      </w:r>
    </w:p>
    <w:p w:rsidR="00F36EF2" w:rsidRDefault="00E37F6E" w:rsidP="00E301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F36EF2">
        <w:rPr>
          <w:rFonts w:ascii="Times New Roman" w:hAnsi="Times New Roman" w:cs="Times New Roman"/>
          <w:sz w:val="32"/>
        </w:rPr>
        <w:t>Данилушкин</w:t>
      </w:r>
      <w:proofErr w:type="spellEnd"/>
      <w:r w:rsidRPr="00F36EF2">
        <w:rPr>
          <w:rFonts w:ascii="Times New Roman" w:hAnsi="Times New Roman" w:cs="Times New Roman"/>
          <w:sz w:val="32"/>
        </w:rPr>
        <w:t xml:space="preserve"> Дмитрий Владимирович</w:t>
      </w:r>
    </w:p>
    <w:p w:rsidR="0087246B" w:rsidRDefault="0087246B" w:rsidP="00E301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Елманов</w:t>
      </w:r>
      <w:proofErr w:type="spellEnd"/>
      <w:r>
        <w:rPr>
          <w:rFonts w:ascii="Times New Roman" w:hAnsi="Times New Roman" w:cs="Times New Roman"/>
          <w:sz w:val="32"/>
        </w:rPr>
        <w:t xml:space="preserve"> Даниил Александрович</w:t>
      </w:r>
      <w:bookmarkStart w:id="0" w:name="_GoBack"/>
      <w:bookmarkEnd w:id="0"/>
    </w:p>
    <w:p w:rsidR="00F36EF2" w:rsidRDefault="00E37F6E" w:rsidP="00E30196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r w:rsidRPr="00F36EF2">
        <w:rPr>
          <w:rFonts w:ascii="Times New Roman" w:hAnsi="Times New Roman" w:cs="Times New Roman"/>
          <w:sz w:val="32"/>
        </w:rPr>
        <w:t>Жданова Марина Анатольевна</w:t>
      </w:r>
    </w:p>
    <w:p w:rsidR="00F36EF2" w:rsidRDefault="00E37F6E" w:rsidP="00E30196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r w:rsidRPr="00F36EF2">
        <w:rPr>
          <w:rFonts w:ascii="Times New Roman" w:hAnsi="Times New Roman" w:cs="Times New Roman"/>
          <w:sz w:val="32"/>
        </w:rPr>
        <w:t>Иванова Анастасия Романовна</w:t>
      </w:r>
    </w:p>
    <w:p w:rsidR="00F36EF2" w:rsidRDefault="00E37F6E" w:rsidP="00E30196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r w:rsidRPr="00F36EF2">
        <w:rPr>
          <w:rFonts w:ascii="Times New Roman" w:hAnsi="Times New Roman" w:cs="Times New Roman"/>
          <w:sz w:val="32"/>
        </w:rPr>
        <w:t>Иванова Наталья Александровна</w:t>
      </w:r>
    </w:p>
    <w:p w:rsidR="00E37F6E" w:rsidRDefault="00E37F6E" w:rsidP="00E30196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r w:rsidRPr="00F36EF2">
        <w:rPr>
          <w:rFonts w:ascii="Times New Roman" w:hAnsi="Times New Roman" w:cs="Times New Roman"/>
          <w:sz w:val="32"/>
        </w:rPr>
        <w:t>Исупов Максим Владимирович</w:t>
      </w:r>
    </w:p>
    <w:p w:rsidR="00E30196" w:rsidRPr="00E30196" w:rsidRDefault="00E30196" w:rsidP="00E30196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r w:rsidRPr="00E30196">
        <w:rPr>
          <w:rFonts w:ascii="Times New Roman" w:hAnsi="Times New Roman" w:cs="Times New Roman"/>
          <w:sz w:val="32"/>
        </w:rPr>
        <w:t>Калмыкова Алина Игоревна</w:t>
      </w:r>
    </w:p>
    <w:p w:rsidR="00E30196" w:rsidRPr="00E30196" w:rsidRDefault="00E30196" w:rsidP="00E30196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proofErr w:type="spellStart"/>
      <w:r w:rsidRPr="00E30196">
        <w:rPr>
          <w:rFonts w:ascii="Times New Roman" w:hAnsi="Times New Roman" w:cs="Times New Roman"/>
          <w:sz w:val="32"/>
        </w:rPr>
        <w:t>Кармаева</w:t>
      </w:r>
      <w:proofErr w:type="spellEnd"/>
      <w:r w:rsidRPr="00E30196">
        <w:rPr>
          <w:rFonts w:ascii="Times New Roman" w:hAnsi="Times New Roman" w:cs="Times New Roman"/>
          <w:sz w:val="32"/>
        </w:rPr>
        <w:t xml:space="preserve"> Татьяна Андреевна</w:t>
      </w:r>
    </w:p>
    <w:p w:rsidR="00E30196" w:rsidRPr="00E30196" w:rsidRDefault="00E30196" w:rsidP="00E30196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r w:rsidRPr="00E30196">
        <w:rPr>
          <w:rFonts w:ascii="Times New Roman" w:hAnsi="Times New Roman" w:cs="Times New Roman"/>
          <w:sz w:val="32"/>
        </w:rPr>
        <w:t>Кондратьева Надежда Викторовна</w:t>
      </w:r>
    </w:p>
    <w:p w:rsidR="00E30196" w:rsidRDefault="00E30196" w:rsidP="00E30196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proofErr w:type="spellStart"/>
      <w:r w:rsidRPr="00E30196">
        <w:rPr>
          <w:rFonts w:ascii="Times New Roman" w:hAnsi="Times New Roman" w:cs="Times New Roman"/>
          <w:sz w:val="32"/>
        </w:rPr>
        <w:t>Кривчикова</w:t>
      </w:r>
      <w:proofErr w:type="spellEnd"/>
      <w:r w:rsidRPr="00E30196">
        <w:rPr>
          <w:rFonts w:ascii="Times New Roman" w:hAnsi="Times New Roman" w:cs="Times New Roman"/>
          <w:sz w:val="32"/>
        </w:rPr>
        <w:t xml:space="preserve"> Алина Сергеевна</w:t>
      </w:r>
    </w:p>
    <w:p w:rsidR="00BD489E" w:rsidRDefault="00B73E6A" w:rsidP="00BD489E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рук</w:t>
      </w:r>
      <w:proofErr w:type="spellEnd"/>
      <w:r>
        <w:rPr>
          <w:rFonts w:ascii="Times New Roman" w:hAnsi="Times New Roman" w:cs="Times New Roman"/>
          <w:sz w:val="32"/>
        </w:rPr>
        <w:t xml:space="preserve"> Анна Сергеевна</w:t>
      </w:r>
    </w:p>
    <w:p w:rsidR="00BD489E" w:rsidRDefault="00BD489E" w:rsidP="00BD489E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r w:rsidRPr="00BD489E">
        <w:rPr>
          <w:rFonts w:ascii="Times New Roman" w:hAnsi="Times New Roman" w:cs="Times New Roman"/>
          <w:sz w:val="32"/>
        </w:rPr>
        <w:t>Куликова Алена Сергеевна</w:t>
      </w:r>
    </w:p>
    <w:p w:rsidR="00BD489E" w:rsidRDefault="00BD489E" w:rsidP="00BD489E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32"/>
        </w:rPr>
      </w:pPr>
      <w:r w:rsidRPr="00BD489E">
        <w:rPr>
          <w:rFonts w:ascii="Times New Roman" w:hAnsi="Times New Roman" w:cs="Times New Roman"/>
          <w:sz w:val="32"/>
        </w:rPr>
        <w:t>Леонова Любовь Александровна</w:t>
      </w:r>
    </w:p>
    <w:p w:rsidR="00B5248C" w:rsidRPr="00BD489E" w:rsidRDefault="00B5248C" w:rsidP="00B5248C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E37F6E" w:rsidRDefault="00E37F6E" w:rsidP="00BD48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37F6E" w:rsidRPr="00E37F6E" w:rsidRDefault="00E37F6E" w:rsidP="00E37F6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37F6E">
        <w:rPr>
          <w:rFonts w:ascii="Times New Roman" w:hAnsi="Times New Roman" w:cs="Times New Roman"/>
          <w:b/>
          <w:sz w:val="32"/>
        </w:rPr>
        <w:lastRenderedPageBreak/>
        <w:t xml:space="preserve">Вступительные испытания </w:t>
      </w:r>
    </w:p>
    <w:p w:rsidR="00E37F6E" w:rsidRPr="00E37F6E" w:rsidRDefault="00E37F6E" w:rsidP="00E37F6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37F6E">
        <w:rPr>
          <w:rFonts w:ascii="Times New Roman" w:hAnsi="Times New Roman" w:cs="Times New Roman"/>
          <w:b/>
          <w:sz w:val="32"/>
        </w:rPr>
        <w:t>по специальности «Лечебное дело»</w:t>
      </w:r>
    </w:p>
    <w:p w:rsidR="00447480" w:rsidRDefault="00E37F6E" w:rsidP="0044748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37F6E">
        <w:rPr>
          <w:rFonts w:ascii="Times New Roman" w:hAnsi="Times New Roman" w:cs="Times New Roman"/>
          <w:b/>
          <w:sz w:val="32"/>
        </w:rPr>
        <w:t>14.08.2018</w:t>
      </w:r>
    </w:p>
    <w:p w:rsidR="00E37F6E" w:rsidRPr="00E37F6E" w:rsidRDefault="00447480" w:rsidP="0044748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0 ч</w:t>
      </w:r>
      <w:r w:rsidR="00E37F6E" w:rsidRPr="00E37F6E">
        <w:rPr>
          <w:rFonts w:ascii="Times New Roman" w:hAnsi="Times New Roman" w:cs="Times New Roman"/>
          <w:b/>
          <w:sz w:val="32"/>
        </w:rPr>
        <w:t>. 00 мин.</w:t>
      </w:r>
      <w:r w:rsidR="00945585" w:rsidRPr="00945585">
        <w:t xml:space="preserve"> </w:t>
      </w:r>
      <w:r w:rsidR="00945585" w:rsidRPr="00945585">
        <w:rPr>
          <w:rFonts w:ascii="Times New Roman" w:hAnsi="Times New Roman" w:cs="Times New Roman"/>
          <w:b/>
          <w:sz w:val="32"/>
        </w:rPr>
        <w:t>(Аудитория №6)</w:t>
      </w:r>
    </w:p>
    <w:p w:rsidR="00447480" w:rsidRDefault="00E37F6E" w:rsidP="00E37F6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37F6E">
        <w:rPr>
          <w:rFonts w:ascii="Times New Roman" w:hAnsi="Times New Roman" w:cs="Times New Roman"/>
          <w:b/>
          <w:sz w:val="32"/>
        </w:rPr>
        <w:t xml:space="preserve">ГРУППА </w:t>
      </w:r>
      <w:r>
        <w:rPr>
          <w:rFonts w:ascii="Times New Roman" w:hAnsi="Times New Roman" w:cs="Times New Roman"/>
          <w:b/>
          <w:sz w:val="32"/>
        </w:rPr>
        <w:t>№ 2</w:t>
      </w:r>
      <w:r w:rsidRPr="00E37F6E">
        <w:rPr>
          <w:rFonts w:ascii="Times New Roman" w:hAnsi="Times New Roman" w:cs="Times New Roman"/>
          <w:b/>
          <w:sz w:val="32"/>
        </w:rPr>
        <w:t xml:space="preserve"> – ЛД</w:t>
      </w:r>
    </w:p>
    <w:p w:rsidR="00447480" w:rsidRDefault="00447480" w:rsidP="00E301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C5665" w:rsidRPr="003C5665" w:rsidRDefault="00E37F6E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3C5665">
        <w:rPr>
          <w:rFonts w:ascii="Times New Roman" w:hAnsi="Times New Roman" w:cs="Times New Roman"/>
          <w:sz w:val="32"/>
        </w:rPr>
        <w:t>Лымарь</w:t>
      </w:r>
      <w:proofErr w:type="spellEnd"/>
      <w:r w:rsidRPr="003C5665">
        <w:rPr>
          <w:rFonts w:ascii="Times New Roman" w:hAnsi="Times New Roman" w:cs="Times New Roman"/>
          <w:sz w:val="32"/>
        </w:rPr>
        <w:t xml:space="preserve"> Яна Федоровна</w:t>
      </w:r>
    </w:p>
    <w:p w:rsidR="003C5665" w:rsidRPr="003C5665" w:rsidRDefault="00E37F6E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3C5665">
        <w:rPr>
          <w:rFonts w:ascii="Times New Roman" w:hAnsi="Times New Roman" w:cs="Times New Roman"/>
          <w:sz w:val="32"/>
        </w:rPr>
        <w:t xml:space="preserve">Нуриева Эмилия </w:t>
      </w:r>
      <w:proofErr w:type="spellStart"/>
      <w:r w:rsidRPr="003C5665">
        <w:rPr>
          <w:rFonts w:ascii="Times New Roman" w:hAnsi="Times New Roman" w:cs="Times New Roman"/>
          <w:sz w:val="32"/>
        </w:rPr>
        <w:t>Девлетхановна</w:t>
      </w:r>
      <w:proofErr w:type="spellEnd"/>
    </w:p>
    <w:p w:rsidR="003C5665" w:rsidRPr="003C5665" w:rsidRDefault="00E37F6E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3C5665">
        <w:rPr>
          <w:rFonts w:ascii="Times New Roman" w:hAnsi="Times New Roman" w:cs="Times New Roman"/>
          <w:sz w:val="32"/>
        </w:rPr>
        <w:t>Обухова Елизавета Александровна</w:t>
      </w:r>
    </w:p>
    <w:p w:rsidR="003C5665" w:rsidRPr="003C5665" w:rsidRDefault="00E37F6E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3C5665">
        <w:rPr>
          <w:rFonts w:ascii="Times New Roman" w:hAnsi="Times New Roman" w:cs="Times New Roman"/>
          <w:sz w:val="32"/>
        </w:rPr>
        <w:t xml:space="preserve">Селиверстова Татьяна Ивановна </w:t>
      </w:r>
    </w:p>
    <w:p w:rsidR="003C5665" w:rsidRPr="003C5665" w:rsidRDefault="00E37F6E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3C5665">
        <w:rPr>
          <w:rFonts w:ascii="Times New Roman" w:hAnsi="Times New Roman" w:cs="Times New Roman"/>
          <w:sz w:val="32"/>
        </w:rPr>
        <w:t>Скляренко Варвара Кирилловна</w:t>
      </w:r>
    </w:p>
    <w:p w:rsidR="00E37F6E" w:rsidRPr="00ED4447" w:rsidRDefault="00E37F6E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3C5665">
        <w:rPr>
          <w:rFonts w:ascii="Times New Roman" w:hAnsi="Times New Roman" w:cs="Times New Roman"/>
          <w:sz w:val="32"/>
        </w:rPr>
        <w:t>Суторамина</w:t>
      </w:r>
      <w:proofErr w:type="spellEnd"/>
      <w:r w:rsidRPr="003C5665">
        <w:rPr>
          <w:rFonts w:ascii="Times New Roman" w:hAnsi="Times New Roman" w:cs="Times New Roman"/>
          <w:sz w:val="32"/>
        </w:rPr>
        <w:t xml:space="preserve"> Анастасия Александровна</w:t>
      </w:r>
    </w:p>
    <w:p w:rsidR="00447480" w:rsidRPr="00E30196" w:rsidRDefault="00ED4447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B6783B">
        <w:rPr>
          <w:rFonts w:ascii="Times New Roman" w:hAnsi="Times New Roman" w:cs="Times New Roman"/>
          <w:sz w:val="32"/>
        </w:rPr>
        <w:t>Тарбаев</w:t>
      </w:r>
      <w:proofErr w:type="spellEnd"/>
      <w:r w:rsidRPr="00B6783B">
        <w:rPr>
          <w:rFonts w:ascii="Times New Roman" w:hAnsi="Times New Roman" w:cs="Times New Roman"/>
          <w:sz w:val="32"/>
        </w:rPr>
        <w:t xml:space="preserve"> Николай Михайлович</w:t>
      </w:r>
    </w:p>
    <w:p w:rsidR="00447480" w:rsidRPr="00B6783B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B6783B">
        <w:rPr>
          <w:rFonts w:ascii="Times New Roman" w:hAnsi="Times New Roman" w:cs="Times New Roman"/>
          <w:sz w:val="32"/>
        </w:rPr>
        <w:t>Торгачева</w:t>
      </w:r>
      <w:proofErr w:type="spellEnd"/>
      <w:r w:rsidRPr="00B6783B">
        <w:rPr>
          <w:rFonts w:ascii="Times New Roman" w:hAnsi="Times New Roman" w:cs="Times New Roman"/>
          <w:sz w:val="32"/>
        </w:rPr>
        <w:t xml:space="preserve"> Анастасия Романовна</w:t>
      </w:r>
    </w:p>
    <w:p w:rsidR="00447480" w:rsidRPr="00B6783B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B6783B">
        <w:rPr>
          <w:rFonts w:ascii="Times New Roman" w:hAnsi="Times New Roman" w:cs="Times New Roman"/>
          <w:sz w:val="32"/>
        </w:rPr>
        <w:t>Трубчик</w:t>
      </w:r>
      <w:proofErr w:type="spellEnd"/>
      <w:r w:rsidRPr="00B6783B">
        <w:rPr>
          <w:rFonts w:ascii="Times New Roman" w:hAnsi="Times New Roman" w:cs="Times New Roman"/>
          <w:sz w:val="32"/>
        </w:rPr>
        <w:t xml:space="preserve"> Артем Александрович</w:t>
      </w:r>
    </w:p>
    <w:p w:rsidR="00447480" w:rsidRPr="00B6783B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B6783B">
        <w:rPr>
          <w:rFonts w:ascii="Times New Roman" w:hAnsi="Times New Roman" w:cs="Times New Roman"/>
          <w:sz w:val="32"/>
        </w:rPr>
        <w:t>Трушова</w:t>
      </w:r>
      <w:proofErr w:type="spellEnd"/>
      <w:r w:rsidRPr="00B6783B">
        <w:rPr>
          <w:rFonts w:ascii="Times New Roman" w:hAnsi="Times New Roman" w:cs="Times New Roman"/>
          <w:sz w:val="32"/>
        </w:rPr>
        <w:t xml:space="preserve"> Яна Юрьевна</w:t>
      </w:r>
    </w:p>
    <w:p w:rsidR="00447480" w:rsidRPr="00B6783B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B6783B">
        <w:rPr>
          <w:rFonts w:ascii="Times New Roman" w:hAnsi="Times New Roman" w:cs="Times New Roman"/>
          <w:sz w:val="32"/>
        </w:rPr>
        <w:t>Федоненко</w:t>
      </w:r>
      <w:proofErr w:type="spellEnd"/>
      <w:r w:rsidRPr="00B6783B">
        <w:rPr>
          <w:rFonts w:ascii="Times New Roman" w:hAnsi="Times New Roman" w:cs="Times New Roman"/>
          <w:sz w:val="32"/>
        </w:rPr>
        <w:t xml:space="preserve"> Анна Дмитриевна</w:t>
      </w:r>
    </w:p>
    <w:p w:rsidR="00447480" w:rsidRPr="00B6783B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B6783B">
        <w:rPr>
          <w:rFonts w:ascii="Times New Roman" w:hAnsi="Times New Roman" w:cs="Times New Roman"/>
          <w:sz w:val="32"/>
        </w:rPr>
        <w:t>Чекмарева</w:t>
      </w:r>
      <w:proofErr w:type="spellEnd"/>
      <w:r w:rsidRPr="00B6783B">
        <w:rPr>
          <w:rFonts w:ascii="Times New Roman" w:hAnsi="Times New Roman" w:cs="Times New Roman"/>
          <w:sz w:val="32"/>
        </w:rPr>
        <w:t xml:space="preserve"> Юлия Андреевна</w:t>
      </w:r>
    </w:p>
    <w:p w:rsidR="00447480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B6783B">
        <w:rPr>
          <w:rFonts w:ascii="Times New Roman" w:hAnsi="Times New Roman" w:cs="Times New Roman"/>
          <w:sz w:val="32"/>
        </w:rPr>
        <w:t>Чередникова Светлана Александровна</w:t>
      </w:r>
    </w:p>
    <w:p w:rsidR="00B5248C" w:rsidRPr="00B6783B" w:rsidRDefault="00B5248C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B5248C">
        <w:rPr>
          <w:rFonts w:ascii="Times New Roman" w:hAnsi="Times New Roman" w:cs="Times New Roman"/>
          <w:sz w:val="32"/>
        </w:rPr>
        <w:t>Шаповалова</w:t>
      </w:r>
      <w:proofErr w:type="spellEnd"/>
      <w:r w:rsidRPr="00B5248C">
        <w:rPr>
          <w:rFonts w:ascii="Times New Roman" w:hAnsi="Times New Roman" w:cs="Times New Roman"/>
          <w:sz w:val="32"/>
        </w:rPr>
        <w:t xml:space="preserve"> Екатерина Сергеевна</w:t>
      </w:r>
    </w:p>
    <w:p w:rsidR="00447480" w:rsidRPr="00B6783B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B6783B">
        <w:rPr>
          <w:rFonts w:ascii="Times New Roman" w:hAnsi="Times New Roman" w:cs="Times New Roman"/>
          <w:sz w:val="32"/>
        </w:rPr>
        <w:t>Шувалов Кирилл Михайлович</w:t>
      </w:r>
    </w:p>
    <w:p w:rsidR="00447480" w:rsidRPr="00B6783B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B6783B">
        <w:rPr>
          <w:rFonts w:ascii="Times New Roman" w:hAnsi="Times New Roman" w:cs="Times New Roman"/>
          <w:sz w:val="32"/>
        </w:rPr>
        <w:t>Щербинин Денис Алексеевич</w:t>
      </w:r>
    </w:p>
    <w:p w:rsidR="00447480" w:rsidRPr="00B6783B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B6783B">
        <w:rPr>
          <w:rFonts w:ascii="Times New Roman" w:hAnsi="Times New Roman" w:cs="Times New Roman"/>
          <w:sz w:val="32"/>
        </w:rPr>
        <w:t>Яковлев Александр Сергеевич</w:t>
      </w:r>
    </w:p>
    <w:p w:rsidR="00447480" w:rsidRPr="00B6783B" w:rsidRDefault="00447480" w:rsidP="00BD48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B6783B">
        <w:rPr>
          <w:rFonts w:ascii="Times New Roman" w:hAnsi="Times New Roman" w:cs="Times New Roman"/>
          <w:sz w:val="32"/>
        </w:rPr>
        <w:t>Ясакова</w:t>
      </w:r>
      <w:proofErr w:type="spellEnd"/>
      <w:r w:rsidRPr="00B6783B">
        <w:rPr>
          <w:rFonts w:ascii="Times New Roman" w:hAnsi="Times New Roman" w:cs="Times New Roman"/>
          <w:sz w:val="32"/>
        </w:rPr>
        <w:t xml:space="preserve"> Анна Александровна</w:t>
      </w:r>
    </w:p>
    <w:p w:rsidR="00447480" w:rsidRPr="00E37F6E" w:rsidRDefault="00447480" w:rsidP="00E30196">
      <w:pPr>
        <w:spacing w:after="0"/>
        <w:ind w:hanging="436"/>
        <w:jc w:val="both"/>
        <w:rPr>
          <w:rFonts w:ascii="Times New Roman" w:hAnsi="Times New Roman" w:cs="Times New Roman"/>
          <w:sz w:val="32"/>
        </w:rPr>
      </w:pPr>
    </w:p>
    <w:sectPr w:rsidR="00447480" w:rsidRPr="00E3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227"/>
    <w:multiLevelType w:val="hybridMultilevel"/>
    <w:tmpl w:val="8B907CCE"/>
    <w:lvl w:ilvl="0" w:tplc="31AE71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F90385"/>
    <w:multiLevelType w:val="hybridMultilevel"/>
    <w:tmpl w:val="A5F889F8"/>
    <w:lvl w:ilvl="0" w:tplc="4DB8E11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6079"/>
    <w:multiLevelType w:val="hybridMultilevel"/>
    <w:tmpl w:val="7CB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F2AA8"/>
    <w:multiLevelType w:val="hybridMultilevel"/>
    <w:tmpl w:val="33F0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0F5D"/>
    <w:multiLevelType w:val="hybridMultilevel"/>
    <w:tmpl w:val="3976C8E8"/>
    <w:lvl w:ilvl="0" w:tplc="31AE71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C2B0B"/>
    <w:multiLevelType w:val="hybridMultilevel"/>
    <w:tmpl w:val="63900144"/>
    <w:lvl w:ilvl="0" w:tplc="31AE7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A5E86"/>
    <w:multiLevelType w:val="hybridMultilevel"/>
    <w:tmpl w:val="3976C8E8"/>
    <w:lvl w:ilvl="0" w:tplc="31AE71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B74D8A"/>
    <w:multiLevelType w:val="hybridMultilevel"/>
    <w:tmpl w:val="69CC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053C4"/>
    <w:multiLevelType w:val="hybridMultilevel"/>
    <w:tmpl w:val="1D12950A"/>
    <w:lvl w:ilvl="0" w:tplc="978EAE8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5F767A"/>
    <w:multiLevelType w:val="hybridMultilevel"/>
    <w:tmpl w:val="5F8E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21"/>
    <w:rsid w:val="000B1F21"/>
    <w:rsid w:val="001F05E2"/>
    <w:rsid w:val="00354545"/>
    <w:rsid w:val="003C5665"/>
    <w:rsid w:val="00447480"/>
    <w:rsid w:val="004F4F18"/>
    <w:rsid w:val="005442E2"/>
    <w:rsid w:val="00544E5C"/>
    <w:rsid w:val="00566E44"/>
    <w:rsid w:val="007A3360"/>
    <w:rsid w:val="0087246B"/>
    <w:rsid w:val="00945585"/>
    <w:rsid w:val="00A239F5"/>
    <w:rsid w:val="00A55214"/>
    <w:rsid w:val="00B5248C"/>
    <w:rsid w:val="00B6783B"/>
    <w:rsid w:val="00B73E6A"/>
    <w:rsid w:val="00BB421D"/>
    <w:rsid w:val="00BD0DF6"/>
    <w:rsid w:val="00BD489E"/>
    <w:rsid w:val="00C7354E"/>
    <w:rsid w:val="00CA5A5E"/>
    <w:rsid w:val="00D53FA6"/>
    <w:rsid w:val="00E30196"/>
    <w:rsid w:val="00E37F6E"/>
    <w:rsid w:val="00ED4447"/>
    <w:rsid w:val="00F3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ED28B-7A54-4B28-A7F2-EFC04D57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F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D990-1D5C-4780-8755-9F77B046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0</cp:revision>
  <cp:lastPrinted>2018-08-13T06:25:00Z</cp:lastPrinted>
  <dcterms:created xsi:type="dcterms:W3CDTF">2018-07-27T05:24:00Z</dcterms:created>
  <dcterms:modified xsi:type="dcterms:W3CDTF">2018-08-14T06:59:00Z</dcterms:modified>
</cp:coreProperties>
</file>